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23DB5760" w14:textId="77777777" w:rsidTr="00261DEE">
        <w:trPr>
          <w:cantSplit/>
          <w:trHeight w:val="851"/>
        </w:trPr>
        <w:tc>
          <w:tcPr>
            <w:tcW w:w="2203" w:type="dxa"/>
          </w:tcPr>
          <w:p w14:paraId="104A58B3" w14:textId="45C9849C" w:rsidR="008978DE" w:rsidRPr="00D546F5" w:rsidRDefault="00693913">
            <w:pPr>
              <w:jc w:val="center"/>
              <w:rPr>
                <w:rFonts w:ascii="Arial" w:hAnsi="Arial"/>
                <w:lang w:val="lv-LV"/>
              </w:rPr>
            </w:pPr>
            <w:r w:rsidRPr="00693913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5EF12585" wp14:editId="643938C7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3974C4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A413D59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705E23" w:rsidRPr="00D546F5">
              <w:rPr>
                <w:noProof/>
                <w:lang w:val="en-US" w:eastAsia="en-US"/>
              </w:rPr>
              <w:drawing>
                <wp:inline distT="0" distB="0" distL="0" distR="0" wp14:anchorId="30079568" wp14:editId="2DFB7FD6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0B3C1C3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B1D1F0B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339850628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339850628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314269856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314269856"/>
    </w:p>
    <w:p w14:paraId="273CD498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93913" w14:paraId="233B8CFD" w14:textId="77777777" w:rsidTr="00872D7E">
        <w:tc>
          <w:tcPr>
            <w:tcW w:w="10207" w:type="dxa"/>
            <w:shd w:val="clear" w:color="auto" w:fill="D9D9D9"/>
          </w:tcPr>
          <w:p w14:paraId="63B49EC3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886278634" w:edGrp="everyone"/>
      <w:tr w:rsidR="008978DE" w:rsidRPr="00D546F5" w14:paraId="1273D3C1" w14:textId="77777777" w:rsidTr="00B023A6">
        <w:trPr>
          <w:cantSplit/>
          <w:trHeight w:val="345"/>
        </w:trPr>
        <w:tc>
          <w:tcPr>
            <w:tcW w:w="10207" w:type="dxa"/>
          </w:tcPr>
          <w:p w14:paraId="3E9C79D6" w14:textId="77777777" w:rsidR="00BA275F" w:rsidRPr="00693913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81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3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86278634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995195226" w:edGrp="everyone"/>
          <w:p w14:paraId="13FADBDD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9692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3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95195226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9D16DF3" w14:textId="77777777" w:rsidR="000751C3" w:rsidRPr="00D546F5" w:rsidRDefault="0079496C" w:rsidP="003D388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3D388E">
              <w:rPr>
                <w:b/>
                <w:noProof/>
                <w:sz w:val="28"/>
                <w:szCs w:val="28"/>
                <w:lang w:val="lv-LV" w:eastAsia="lv-LV"/>
              </w:rPr>
              <w:t>Viesnīcas istabenis</w:t>
            </w:r>
          </w:p>
        </w:tc>
      </w:tr>
      <w:tr w:rsidR="008978DE" w:rsidRPr="00D546F5" w14:paraId="140C9B19" w14:textId="77777777" w:rsidTr="0044241F">
        <w:trPr>
          <w:cantSplit/>
          <w:trHeight w:val="253"/>
        </w:trPr>
        <w:tc>
          <w:tcPr>
            <w:tcW w:w="10207" w:type="dxa"/>
          </w:tcPr>
          <w:p w14:paraId="008F49BD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2A6D3D7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93913" w14:paraId="19304296" w14:textId="77777777" w:rsidTr="00872D7E">
        <w:tc>
          <w:tcPr>
            <w:tcW w:w="10207" w:type="dxa"/>
            <w:shd w:val="clear" w:color="auto" w:fill="D9D9D9"/>
          </w:tcPr>
          <w:p w14:paraId="1519C892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030250977" w:edGrp="everyone"/>
      <w:tr w:rsidR="008978DE" w:rsidRPr="00D546F5" w14:paraId="6478B717" w14:textId="77777777" w:rsidTr="00B023A6">
        <w:trPr>
          <w:trHeight w:val="341"/>
        </w:trPr>
        <w:tc>
          <w:tcPr>
            <w:tcW w:w="10207" w:type="dxa"/>
          </w:tcPr>
          <w:p w14:paraId="6B773B26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179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3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3025097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99091298" w:edGrp="everyone"/>
          <w:p w14:paraId="582505A8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69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3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909129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F56EAC1" w14:textId="77777777" w:rsidR="00E90063" w:rsidRPr="00A90A0E" w:rsidRDefault="00E90063" w:rsidP="003D388E">
            <w:pPr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D388E" w:rsidRPr="003D388E">
              <w:rPr>
                <w:b/>
                <w:sz w:val="28"/>
                <w:szCs w:val="28"/>
              </w:rPr>
              <w:t>Hotel cleaner</w:t>
            </w:r>
            <w:r w:rsidR="00CF45DC" w:rsidRPr="00A90A0E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A90A0E" w:rsidRPr="00A90A0E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14:paraId="6B719E0D" w14:textId="77777777" w:rsidTr="00B023A6">
        <w:trPr>
          <w:trHeight w:val="213"/>
        </w:trPr>
        <w:tc>
          <w:tcPr>
            <w:tcW w:w="10207" w:type="dxa"/>
          </w:tcPr>
          <w:p w14:paraId="0614EA6A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0C945BF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4DFE53D1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4856EF4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258B0DF6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0E261AD" w14:textId="77777777" w:rsidR="00967EB0" w:rsidRPr="00967EB0" w:rsidRDefault="00967EB0" w:rsidP="003D15F0">
            <w:pPr>
              <w:ind w:left="318" w:hanging="142"/>
              <w:jc w:val="both"/>
              <w:rPr>
                <w:noProof/>
                <w:lang w:val="lv-LV"/>
              </w:rPr>
            </w:pPr>
            <w:r w:rsidRPr="00967EB0">
              <w:rPr>
                <w:noProof/>
                <w:lang w:val="lv-LV"/>
              </w:rPr>
              <w:t xml:space="preserve">Viesnīcas istabenis uzkopj un uztur kārtībā izmitināšanas mītņu telpas un vidi. Veic viesu uzņemšanas darbus un ievēro </w:t>
            </w:r>
          </w:p>
          <w:p w14:paraId="77CA0123" w14:textId="77777777" w:rsidR="00A90A0E" w:rsidRPr="00967EB0" w:rsidRDefault="00967EB0" w:rsidP="00967EB0">
            <w:pPr>
              <w:jc w:val="both"/>
              <w:rPr>
                <w:noProof/>
                <w:lang w:val="lv-LV"/>
              </w:rPr>
            </w:pPr>
            <w:r w:rsidRPr="00967EB0">
              <w:rPr>
                <w:noProof/>
                <w:lang w:val="lv-LV"/>
              </w:rPr>
              <w:t xml:space="preserve">konfidencialitātes principus </w:t>
            </w:r>
          </w:p>
          <w:p w14:paraId="1B9A8D02" w14:textId="77777777" w:rsidR="00967EB0" w:rsidRDefault="00967EB0" w:rsidP="00422B11">
            <w:pPr>
              <w:jc w:val="both"/>
              <w:rPr>
                <w:color w:val="000000"/>
                <w:u w:val="single"/>
                <w:lang w:val="lv-LV"/>
              </w:rPr>
            </w:pPr>
          </w:p>
          <w:p w14:paraId="132051C8" w14:textId="77777777" w:rsidR="00350A1C" w:rsidRPr="00A3354C" w:rsidRDefault="00083313" w:rsidP="00422B11">
            <w:pPr>
              <w:jc w:val="both"/>
              <w:rPr>
                <w:color w:val="000000"/>
                <w:lang w:val="lv-LV"/>
              </w:rPr>
            </w:pPr>
            <w:r w:rsidRPr="00A3354C">
              <w:rPr>
                <w:color w:val="000000"/>
                <w:lang w:val="lv-LV"/>
              </w:rPr>
              <w:t>Apguvis k</w:t>
            </w:r>
            <w:r w:rsidR="006F3449" w:rsidRPr="00A3354C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59EE2724" w14:textId="77777777" w:rsidR="00A90A0E" w:rsidRPr="00A3354C" w:rsidRDefault="00A90A0E" w:rsidP="00A90A0E">
            <w:pPr>
              <w:jc w:val="both"/>
              <w:rPr>
                <w:color w:val="000000"/>
                <w:lang w:val="lv-LV"/>
              </w:rPr>
            </w:pPr>
          </w:p>
          <w:p w14:paraId="206086D7" w14:textId="77777777" w:rsidR="00967EB0" w:rsidRPr="00967EB0" w:rsidRDefault="00967EB0" w:rsidP="00967EB0">
            <w:pPr>
              <w:ind w:left="-709" w:firstLine="709"/>
              <w:rPr>
                <w:lang w:val="lv-LV"/>
              </w:rPr>
            </w:pPr>
            <w:r w:rsidRPr="00967EB0">
              <w:rPr>
                <w:lang w:val="lv-LV"/>
              </w:rPr>
              <w:t xml:space="preserve">3.1. Darba vides veidošana un uzturēšana: </w:t>
            </w:r>
          </w:p>
          <w:p w14:paraId="3221BC20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uzturēt tīru un sakoptu darba vidi, telpas un darba vietu; </w:t>
            </w:r>
          </w:p>
          <w:p w14:paraId="533ADF2E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>- ievērot personīgo un darba higiēnu;</w:t>
            </w:r>
          </w:p>
          <w:p w14:paraId="1490D376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plānot savu darbu saskaņā ar termiņiem, resursiem un pasūtījumiem; </w:t>
            </w:r>
          </w:p>
          <w:p w14:paraId="130D10FD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lietot profesionālo tehniku un aprīkojumu, atbilstoši to ekspluatācijas noteikumiem; </w:t>
            </w:r>
          </w:p>
          <w:p w14:paraId="77517972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uzglabāt ķīmiskos tīrīšanas līdzekļus atbilstoši prasībām; </w:t>
            </w:r>
          </w:p>
          <w:p w14:paraId="0BAD0BD2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strādāt patstāvīgi un komandā; </w:t>
            </w:r>
          </w:p>
          <w:p w14:paraId="08AB1F14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nodrošināt savu ārējo izskatu atbilstoši amata un uzņēmuma prasībām. </w:t>
            </w:r>
          </w:p>
          <w:p w14:paraId="27D4070D" w14:textId="77777777" w:rsidR="00967EB0" w:rsidRPr="00967EB0" w:rsidRDefault="00967EB0" w:rsidP="00967EB0">
            <w:pPr>
              <w:ind w:left="-709" w:firstLine="709"/>
              <w:rPr>
                <w:lang w:val="lv-LV"/>
              </w:rPr>
            </w:pPr>
          </w:p>
          <w:p w14:paraId="0C1F4DD3" w14:textId="77777777" w:rsidR="00967EB0" w:rsidRPr="00967EB0" w:rsidRDefault="00967EB0" w:rsidP="00967EB0">
            <w:pPr>
              <w:ind w:left="-709" w:firstLine="709"/>
              <w:rPr>
                <w:lang w:val="lv-LV"/>
              </w:rPr>
            </w:pPr>
            <w:r w:rsidRPr="00967EB0">
              <w:rPr>
                <w:lang w:val="lv-LV"/>
              </w:rPr>
              <w:t xml:space="preserve">3.2. Telpu sagatavošana: </w:t>
            </w:r>
          </w:p>
          <w:p w14:paraId="27F951CC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noformēt viesu istabas un to aprīkojumu atbilstoši viesu kategorijām un norādījumiem; </w:t>
            </w:r>
          </w:p>
          <w:p w14:paraId="22C3D727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pārzināt veļas apriti uzņēmumā; </w:t>
            </w:r>
          </w:p>
          <w:p w14:paraId="4E21B70D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sagatavot viesu istabas viesu izvietošanai; </w:t>
            </w:r>
          </w:p>
          <w:p w14:paraId="7E785D4A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pielietot profesionālos tīrīšanas līdzekļus un aprīkojumu; </w:t>
            </w:r>
          </w:p>
          <w:p w14:paraId="6A9FCB7A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izvietot viesu istabās nepieciešamo informāciju. </w:t>
            </w:r>
          </w:p>
          <w:p w14:paraId="0F4E013B" w14:textId="77777777" w:rsidR="00967EB0" w:rsidRPr="00967EB0" w:rsidRDefault="00967EB0" w:rsidP="00967EB0">
            <w:pPr>
              <w:ind w:left="-709" w:firstLine="709"/>
              <w:rPr>
                <w:lang w:val="lv-LV"/>
              </w:rPr>
            </w:pPr>
          </w:p>
          <w:p w14:paraId="3E91FC37" w14:textId="77777777" w:rsidR="00967EB0" w:rsidRPr="00967EB0" w:rsidRDefault="00967EB0" w:rsidP="00967EB0">
            <w:pPr>
              <w:ind w:left="-709" w:firstLine="709"/>
              <w:rPr>
                <w:lang w:val="lv-LV"/>
              </w:rPr>
            </w:pPr>
            <w:r w:rsidRPr="00967EB0">
              <w:rPr>
                <w:lang w:val="lv-LV"/>
              </w:rPr>
              <w:t xml:space="preserve">3.3. Telpu uzkopšana: </w:t>
            </w:r>
          </w:p>
          <w:p w14:paraId="0185A446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piemērot telpu tīrīšanas līdzekļus atbilstoši telpu un virsmu apdares materiāliem; </w:t>
            </w:r>
          </w:p>
          <w:p w14:paraId="7EFBC02E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uzkopt viesu istabas, sabiedriskās telpas un darba vidi; </w:t>
            </w:r>
          </w:p>
          <w:p w14:paraId="1B08B21B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pārzināt viesu telpu uzkopšanas veidus: ikdienas, izbraukuma, ģenerāltīrīšana; </w:t>
            </w:r>
          </w:p>
          <w:p w14:paraId="37A56B88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lastRenderedPageBreak/>
              <w:t xml:space="preserve">- lietot ķīmiskos tīrīšanas līdzekļus atbilstoši instrukcijām; </w:t>
            </w:r>
          </w:p>
          <w:p w14:paraId="601B234F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nodrošināt veļas aprūpes darbības; </w:t>
            </w:r>
          </w:p>
          <w:p w14:paraId="0C2684EA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pielietot savā darbā telpu uzkopšanas darba procedūru secību; </w:t>
            </w:r>
          </w:p>
          <w:p w14:paraId="3CC5B81C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ievērot tīrības standartus; </w:t>
            </w:r>
          </w:p>
          <w:p w14:paraId="0834DF5E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ievērot gultu klāšanas standartus. </w:t>
            </w:r>
          </w:p>
          <w:p w14:paraId="6F69E0C7" w14:textId="77777777" w:rsidR="00967EB0" w:rsidRPr="00967EB0" w:rsidRDefault="00967EB0" w:rsidP="00967EB0">
            <w:pPr>
              <w:ind w:left="-709" w:firstLine="709"/>
              <w:rPr>
                <w:lang w:val="lv-LV"/>
              </w:rPr>
            </w:pPr>
          </w:p>
          <w:p w14:paraId="4BE12502" w14:textId="77777777" w:rsidR="00967EB0" w:rsidRPr="00967EB0" w:rsidRDefault="00967EB0" w:rsidP="00967EB0">
            <w:pPr>
              <w:ind w:left="-709" w:firstLine="709"/>
              <w:rPr>
                <w:lang w:val="lv-LV"/>
              </w:rPr>
            </w:pPr>
            <w:r w:rsidRPr="00967EB0">
              <w:rPr>
                <w:lang w:val="lv-LV"/>
              </w:rPr>
              <w:t xml:space="preserve">3.4. Saskarsmes pamatprincipu pielietošana. </w:t>
            </w:r>
          </w:p>
          <w:p w14:paraId="17559B2A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pārzināt uzņēmuma produktus un pakalpojumus; </w:t>
            </w:r>
          </w:p>
          <w:p w14:paraId="4A2E6124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strādāt komandā un individuāli;  </w:t>
            </w:r>
          </w:p>
          <w:p w14:paraId="70517578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būt lojālam ar kolēģiem un darba devēju; </w:t>
            </w:r>
          </w:p>
          <w:p w14:paraId="0014832B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ievērot savā darbā profesionālās un vispārējās ētikas un konfidencialitātes pamatprincipus; </w:t>
            </w:r>
          </w:p>
          <w:p w14:paraId="2DF8C4CA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>- uzturēt lietišķas attiecības un sadarboties ar viesiem un kolēģiem.</w:t>
            </w:r>
          </w:p>
          <w:p w14:paraId="3BA24DC1" w14:textId="77777777" w:rsidR="00967EB0" w:rsidRPr="00967EB0" w:rsidRDefault="00967EB0" w:rsidP="00967EB0">
            <w:pPr>
              <w:ind w:left="-709" w:firstLine="709"/>
              <w:rPr>
                <w:lang w:val="lv-LV"/>
              </w:rPr>
            </w:pPr>
            <w:r w:rsidRPr="00967EB0">
              <w:rPr>
                <w:lang w:val="lv-LV"/>
              </w:rPr>
              <w:t xml:space="preserve"> </w:t>
            </w:r>
          </w:p>
          <w:p w14:paraId="5C8DBA75" w14:textId="77777777" w:rsidR="00967EB0" w:rsidRPr="00967EB0" w:rsidRDefault="00967EB0" w:rsidP="00967EB0">
            <w:pPr>
              <w:ind w:left="-709" w:firstLine="709"/>
              <w:rPr>
                <w:lang w:val="lv-LV"/>
              </w:rPr>
            </w:pPr>
            <w:r w:rsidRPr="00967EB0">
              <w:rPr>
                <w:lang w:val="lv-LV"/>
              </w:rPr>
              <w:t xml:space="preserve">3.5. Viesmīlības pamatprincipu pielietošana. </w:t>
            </w:r>
          </w:p>
          <w:p w14:paraId="4436F012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pārzināt uzņēmuma darbības struktūru un darbības organizācijas pamatprincipus; </w:t>
            </w:r>
          </w:p>
          <w:p w14:paraId="0AA4CD04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atbildēt par sava un komandas darba rezultātu; </w:t>
            </w:r>
          </w:p>
          <w:p w14:paraId="6F59CA32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piedāvāt pastāvīgas un noturīgas kvalitātes pakalpojumus viesiem; </w:t>
            </w:r>
          </w:p>
          <w:p w14:paraId="62AEE5C2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ievērot viesmīlības un sadarbības principus ar kolēģiem un viesiem; </w:t>
            </w:r>
          </w:p>
          <w:p w14:paraId="6AB13E95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lietot valsts valodu; </w:t>
            </w:r>
          </w:p>
          <w:p w14:paraId="2CBAC4AE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sazināties vismaz vienā svešvalodā; </w:t>
            </w:r>
          </w:p>
          <w:p w14:paraId="141805EE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piemērot lietišķā tēla veidošanās pamatprincipus. </w:t>
            </w:r>
          </w:p>
          <w:p w14:paraId="78A83035" w14:textId="77777777" w:rsidR="00967EB0" w:rsidRPr="00967EB0" w:rsidRDefault="00967EB0" w:rsidP="00967EB0">
            <w:pPr>
              <w:ind w:left="-709" w:firstLine="709"/>
              <w:rPr>
                <w:lang w:val="lv-LV"/>
              </w:rPr>
            </w:pPr>
          </w:p>
          <w:p w14:paraId="674E5CA9" w14:textId="77777777" w:rsidR="00967EB0" w:rsidRPr="00967EB0" w:rsidRDefault="00967EB0" w:rsidP="00967EB0">
            <w:pPr>
              <w:ind w:left="-709" w:firstLine="709"/>
              <w:rPr>
                <w:lang w:val="lv-LV"/>
              </w:rPr>
            </w:pPr>
            <w:r w:rsidRPr="00967EB0">
              <w:rPr>
                <w:lang w:val="lv-LV"/>
              </w:rPr>
              <w:t xml:space="preserve">3.6. Darba aizsardzības prasību ievērošana: </w:t>
            </w:r>
          </w:p>
          <w:p w14:paraId="44459F87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 ievērot darba un vides aizsardzības prasības un noteikumus; </w:t>
            </w:r>
          </w:p>
          <w:p w14:paraId="3E05D99B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ievērot ugunsdrošības un elektrodrošības noteikumus; </w:t>
            </w:r>
          </w:p>
          <w:p w14:paraId="0179E7CE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rīkoties atbilstoši uzņēmuma iekšējiem noteikumiem un instrukcijām; </w:t>
            </w:r>
          </w:p>
          <w:p w14:paraId="3CBE6ACE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strādāt, pielietojot drošus darba paņēmienus un individuālos drošības līdzekļus; </w:t>
            </w:r>
          </w:p>
          <w:p w14:paraId="701437AD" w14:textId="77777777" w:rsidR="00967EB0" w:rsidRPr="00967EB0" w:rsidRDefault="00967EB0" w:rsidP="00967EB0">
            <w:pPr>
              <w:ind w:left="-709" w:firstLine="1311"/>
              <w:rPr>
                <w:lang w:val="lv-LV"/>
              </w:rPr>
            </w:pPr>
            <w:r w:rsidRPr="00967EB0">
              <w:rPr>
                <w:lang w:val="lv-LV"/>
              </w:rPr>
              <w:t xml:space="preserve">- ievērot higiēnas un sanitāro noteikumu prasības; </w:t>
            </w:r>
          </w:p>
          <w:p w14:paraId="52A8E128" w14:textId="77777777" w:rsidR="00515BCF" w:rsidRPr="00967EB0" w:rsidRDefault="00967EB0" w:rsidP="00967EB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 </w:t>
            </w:r>
            <w:r w:rsidRPr="00967EB0">
              <w:rPr>
                <w:lang w:val="lv-LV"/>
              </w:rPr>
              <w:t>- sniegt pirmo palīdzību.</w:t>
            </w:r>
          </w:p>
          <w:p w14:paraId="33D2985E" w14:textId="77777777" w:rsidR="00967EB0" w:rsidRPr="00967EB0" w:rsidRDefault="00967EB0" w:rsidP="00967EB0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312C2A03" w14:textId="77777777" w:rsidR="00447FE4" w:rsidRPr="00A3354C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992948992" w:edGrp="everyone"/>
            <w:r w:rsidRPr="00A3354C">
              <w:rPr>
                <w:color w:val="000000"/>
                <w:lang w:val="lv-LV"/>
              </w:rPr>
              <w:t>Papildu kompetences:</w:t>
            </w:r>
          </w:p>
          <w:p w14:paraId="06548318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7335E690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75DB2103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728E7649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992948992"/>
          </w:p>
          <w:p w14:paraId="5E5CB4A5" w14:textId="77777777" w:rsidR="002B4530" w:rsidRPr="005323F7" w:rsidRDefault="002B4530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62A35F0C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693913" w14:paraId="0D8D0E87" w14:textId="77777777" w:rsidTr="00872D7E">
        <w:tc>
          <w:tcPr>
            <w:tcW w:w="10207" w:type="dxa"/>
            <w:shd w:val="clear" w:color="auto" w:fill="D9D9D9"/>
          </w:tcPr>
          <w:p w14:paraId="3082308B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693913" w14:paraId="15279578" w14:textId="77777777" w:rsidTr="002E04ED">
        <w:trPr>
          <w:trHeight w:val="215"/>
        </w:trPr>
        <w:tc>
          <w:tcPr>
            <w:tcW w:w="10207" w:type="dxa"/>
          </w:tcPr>
          <w:p w14:paraId="77731633" w14:textId="77777777" w:rsidR="00362BA6" w:rsidRPr="003D15F0" w:rsidRDefault="00967EB0" w:rsidP="00967EB0">
            <w:pPr>
              <w:ind w:left="-709" w:firstLine="709"/>
              <w:rPr>
                <w:lang w:val="lv-LV"/>
              </w:rPr>
            </w:pPr>
            <w:r w:rsidRPr="00967EB0">
              <w:rPr>
                <w:lang w:val="lv-LV"/>
              </w:rPr>
              <w:t>Strādāt tūrisma un viesmīlības nozares uzņēmuma saimnieciskajā dienestā.</w:t>
            </w:r>
          </w:p>
        </w:tc>
      </w:tr>
      <w:tr w:rsidR="008978DE" w:rsidRPr="00872D7E" w14:paraId="06F2E9CC" w14:textId="77777777" w:rsidTr="00A41A55">
        <w:trPr>
          <w:trHeight w:val="274"/>
        </w:trPr>
        <w:tc>
          <w:tcPr>
            <w:tcW w:w="10207" w:type="dxa"/>
          </w:tcPr>
          <w:p w14:paraId="2A9DE8A6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FFFE125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693913" w14:paraId="23365C6D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66D1E77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693913" w14:paraId="232D5BBD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78486FA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323B2CAB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49A51270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E251D4E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38819270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38819270"/>
          </w:p>
        </w:tc>
        <w:tc>
          <w:tcPr>
            <w:tcW w:w="5103" w:type="dxa"/>
          </w:tcPr>
          <w:p w14:paraId="10E2034B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693913" w14:paraId="05A35994" w14:textId="77777777" w:rsidTr="003C241F">
        <w:trPr>
          <w:trHeight w:val="303"/>
        </w:trPr>
        <w:tc>
          <w:tcPr>
            <w:tcW w:w="5104" w:type="dxa"/>
          </w:tcPr>
          <w:p w14:paraId="5CC12362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877587D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58AB736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693913" w14:paraId="362EEC3B" w14:textId="77777777" w:rsidTr="00362BA6">
        <w:trPr>
          <w:trHeight w:val="274"/>
        </w:trPr>
        <w:tc>
          <w:tcPr>
            <w:tcW w:w="5104" w:type="dxa"/>
          </w:tcPr>
          <w:p w14:paraId="66B036C4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BD7938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1131D94B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4069CECA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52E1F561" w14:textId="77777777" w:rsidTr="00BD270E">
        <w:trPr>
          <w:trHeight w:val="53"/>
        </w:trPr>
        <w:tc>
          <w:tcPr>
            <w:tcW w:w="5104" w:type="dxa"/>
          </w:tcPr>
          <w:p w14:paraId="41296CE6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D4388BF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3E8A3847" w14:textId="77777777" w:rsidTr="00A41A55">
        <w:trPr>
          <w:trHeight w:val="328"/>
        </w:trPr>
        <w:tc>
          <w:tcPr>
            <w:tcW w:w="5104" w:type="dxa"/>
          </w:tcPr>
          <w:p w14:paraId="418F7CF4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38B97A01" w14:textId="77777777" w:rsidR="002B4530" w:rsidRPr="002B4530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69012490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</w:t>
            </w:r>
            <w:r w:rsidR="00BD270E" w:rsidRPr="00206636">
              <w:rPr>
                <w:i/>
                <w:color w:val="1F3864"/>
                <w:lang w:val="lv-LV"/>
              </w:rPr>
              <w:lastRenderedPageBreak/>
              <w:t>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69012490"/>
          </w:p>
        </w:tc>
      </w:tr>
      <w:tr w:rsidR="008978DE" w:rsidRPr="00D546F5" w14:paraId="5CC05D88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79DD34F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846CD8" w14:paraId="2171417B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AD11075" w14:textId="77777777" w:rsidR="00382158" w:rsidRPr="00846CD8" w:rsidRDefault="00382158" w:rsidP="002B4530">
            <w:pPr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10E9D185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693913" w14:paraId="25774048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51799E1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961131069" w:edGrp="everyone"/>
      <w:tr w:rsidR="00256EA9" w:rsidRPr="00693913" w14:paraId="1EE4A7E6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AE9C13A" w14:textId="77777777" w:rsidR="00256EA9" w:rsidRPr="00A3354C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954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3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61131069"/>
            <w:r w:rsidR="00256EA9" w:rsidRPr="00A3354C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952592581" w:edGrp="everyone"/>
          <w:p w14:paraId="24A6BB51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30043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3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52592581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2096377441" w:edGrp="everyone"/>
          <w:p w14:paraId="2B6CE5F9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32917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3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9637744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191143736" w:edGrp="everyone"/>
          <w:p w14:paraId="0BBF493E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877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3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91143736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39415753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4698373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2783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93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9415753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3354C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3354C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6BA3CD7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09E338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275EABD2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472806191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72806191"/>
          <w:p w14:paraId="75F24DE9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61D8806B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542D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FA05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1E6A16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14:paraId="6C61828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6C13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6019F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8796337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88796337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C49201C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45746248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57462489"/>
          </w:p>
        </w:tc>
      </w:tr>
      <w:tr w:rsidR="00966AC8" w:rsidRPr="00BA6FFE" w14:paraId="0712BF2D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4868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5EAACD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3129219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9CB5F68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73129219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A17BF98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5415758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5C1E0781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154157583"/>
          </w:p>
        </w:tc>
      </w:tr>
      <w:tr w:rsidR="00966AC8" w:rsidRPr="00BA6FFE" w14:paraId="3C3B0CF6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3CD69E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A027139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0ABE5B12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43B88054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181FF899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1D90D682" w14:textId="77777777" w:rsidR="00966AC8" w:rsidRPr="00BD7938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5881F34B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0C5F7BAF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4618B095" w14:textId="77777777"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406D021F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5AB1" w14:textId="77777777" w:rsidR="009E5346" w:rsidRDefault="009E5346">
      <w:r>
        <w:separator/>
      </w:r>
    </w:p>
  </w:endnote>
  <w:endnote w:type="continuationSeparator" w:id="0">
    <w:p w14:paraId="0436273D" w14:textId="77777777" w:rsidR="009E5346" w:rsidRDefault="009E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47A2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938">
      <w:rPr>
        <w:noProof/>
      </w:rPr>
      <w:t>3</w:t>
    </w:r>
    <w:r>
      <w:rPr>
        <w:noProof/>
      </w:rPr>
      <w:fldChar w:fldCharType="end"/>
    </w:r>
  </w:p>
  <w:p w14:paraId="3840E3F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AD1B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2C2D92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8124A31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20B53882" w14:textId="77777777"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 w:rsidR="00CF45DC">
      <w:rPr>
        <w:bCs/>
        <w:sz w:val="16"/>
        <w:szCs w:val="16"/>
        <w:lang w:val="lv-LV"/>
      </w:rPr>
      <w:t>ESCO</w:t>
    </w:r>
    <w:r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14:paraId="63458C9F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6398" w14:textId="77777777" w:rsidR="009E5346" w:rsidRDefault="009E5346">
      <w:r>
        <w:separator/>
      </w:r>
    </w:p>
  </w:footnote>
  <w:footnote w:type="continuationSeparator" w:id="0">
    <w:p w14:paraId="433D71A9" w14:textId="77777777" w:rsidR="009E5346" w:rsidRDefault="009E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D9B7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84051">
    <w:abstractNumId w:val="15"/>
  </w:num>
  <w:num w:numId="2" w16cid:durableId="664210240">
    <w:abstractNumId w:val="37"/>
  </w:num>
  <w:num w:numId="3" w16cid:durableId="1806117963">
    <w:abstractNumId w:val="35"/>
  </w:num>
  <w:num w:numId="4" w16cid:durableId="1119110389">
    <w:abstractNumId w:val="11"/>
  </w:num>
  <w:num w:numId="5" w16cid:durableId="2004237475">
    <w:abstractNumId w:val="29"/>
  </w:num>
  <w:num w:numId="6" w16cid:durableId="70664083">
    <w:abstractNumId w:val="32"/>
  </w:num>
  <w:num w:numId="7" w16cid:durableId="661083355">
    <w:abstractNumId w:val="43"/>
  </w:num>
  <w:num w:numId="8" w16cid:durableId="889918005">
    <w:abstractNumId w:val="4"/>
  </w:num>
  <w:num w:numId="9" w16cid:durableId="303438581">
    <w:abstractNumId w:val="8"/>
  </w:num>
  <w:num w:numId="10" w16cid:durableId="581136241">
    <w:abstractNumId w:val="7"/>
  </w:num>
  <w:num w:numId="11" w16cid:durableId="44566927">
    <w:abstractNumId w:val="27"/>
  </w:num>
  <w:num w:numId="12" w16cid:durableId="888608313">
    <w:abstractNumId w:val="26"/>
  </w:num>
  <w:num w:numId="13" w16cid:durableId="548762949">
    <w:abstractNumId w:val="21"/>
  </w:num>
  <w:num w:numId="14" w16cid:durableId="525413892">
    <w:abstractNumId w:val="20"/>
  </w:num>
  <w:num w:numId="15" w16cid:durableId="1760100977">
    <w:abstractNumId w:val="17"/>
  </w:num>
  <w:num w:numId="16" w16cid:durableId="1004169100">
    <w:abstractNumId w:val="23"/>
  </w:num>
  <w:num w:numId="17" w16cid:durableId="2134470578">
    <w:abstractNumId w:val="31"/>
  </w:num>
  <w:num w:numId="18" w16cid:durableId="1683706241">
    <w:abstractNumId w:val="18"/>
  </w:num>
  <w:num w:numId="19" w16cid:durableId="2007590436">
    <w:abstractNumId w:val="9"/>
  </w:num>
  <w:num w:numId="20" w16cid:durableId="82991029">
    <w:abstractNumId w:val="36"/>
  </w:num>
  <w:num w:numId="21" w16cid:durableId="1572693601">
    <w:abstractNumId w:val="33"/>
  </w:num>
  <w:num w:numId="22" w16cid:durableId="774011519">
    <w:abstractNumId w:val="3"/>
  </w:num>
  <w:num w:numId="23" w16cid:durableId="1495299437">
    <w:abstractNumId w:val="42"/>
  </w:num>
  <w:num w:numId="24" w16cid:durableId="1367873082">
    <w:abstractNumId w:val="24"/>
  </w:num>
  <w:num w:numId="25" w16cid:durableId="244536579">
    <w:abstractNumId w:val="6"/>
  </w:num>
  <w:num w:numId="26" w16cid:durableId="2022974470">
    <w:abstractNumId w:val="2"/>
  </w:num>
  <w:num w:numId="27" w16cid:durableId="830751429">
    <w:abstractNumId w:val="19"/>
  </w:num>
  <w:num w:numId="28" w16cid:durableId="947736358">
    <w:abstractNumId w:val="45"/>
  </w:num>
  <w:num w:numId="29" w16cid:durableId="1645550416">
    <w:abstractNumId w:val="44"/>
  </w:num>
  <w:num w:numId="30" w16cid:durableId="1307971377">
    <w:abstractNumId w:val="40"/>
  </w:num>
  <w:num w:numId="31" w16cid:durableId="1109079350">
    <w:abstractNumId w:val="34"/>
  </w:num>
  <w:num w:numId="32" w16cid:durableId="1856965889">
    <w:abstractNumId w:val="0"/>
  </w:num>
  <w:num w:numId="33" w16cid:durableId="220795240">
    <w:abstractNumId w:val="12"/>
  </w:num>
  <w:num w:numId="34" w16cid:durableId="440147774">
    <w:abstractNumId w:val="1"/>
  </w:num>
  <w:num w:numId="35" w16cid:durableId="1391423890">
    <w:abstractNumId w:val="16"/>
  </w:num>
  <w:num w:numId="36" w16cid:durableId="794642890">
    <w:abstractNumId w:val="28"/>
  </w:num>
  <w:num w:numId="37" w16cid:durableId="1797874121">
    <w:abstractNumId w:val="39"/>
  </w:num>
  <w:num w:numId="38" w16cid:durableId="1324964746">
    <w:abstractNumId w:val="25"/>
  </w:num>
  <w:num w:numId="39" w16cid:durableId="262226874">
    <w:abstractNumId w:val="22"/>
  </w:num>
  <w:num w:numId="40" w16cid:durableId="741023399">
    <w:abstractNumId w:val="30"/>
  </w:num>
  <w:num w:numId="41" w16cid:durableId="792597967">
    <w:abstractNumId w:val="5"/>
  </w:num>
  <w:num w:numId="42" w16cid:durableId="1123958881">
    <w:abstractNumId w:val="38"/>
  </w:num>
  <w:num w:numId="43" w16cid:durableId="972755714">
    <w:abstractNumId w:val="10"/>
  </w:num>
  <w:num w:numId="44" w16cid:durableId="1869371750">
    <w:abstractNumId w:val="14"/>
  </w:num>
  <w:num w:numId="45" w16cid:durableId="1381318097">
    <w:abstractNumId w:val="13"/>
  </w:num>
  <w:num w:numId="46" w16cid:durableId="51052998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/5TnrV2ZqJu4wWk6sNdFM1X1yiG+cWA8AY+6NC6Uy+IsiwDC14oqRabBYTFUOPU1FLi8Y5F9uQ7jc0fTMuu4A==" w:salt="r1p2C0GapZIyZpgjWpBh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D7B"/>
    <w:rsid w:val="002B4530"/>
    <w:rsid w:val="002C2CF3"/>
    <w:rsid w:val="002C30F7"/>
    <w:rsid w:val="002E04ED"/>
    <w:rsid w:val="00327751"/>
    <w:rsid w:val="00327A5F"/>
    <w:rsid w:val="00337C59"/>
    <w:rsid w:val="00350A1C"/>
    <w:rsid w:val="00362BA6"/>
    <w:rsid w:val="00364729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D15F0"/>
    <w:rsid w:val="003D388E"/>
    <w:rsid w:val="003E50A3"/>
    <w:rsid w:val="003F49F2"/>
    <w:rsid w:val="004046B4"/>
    <w:rsid w:val="004151F4"/>
    <w:rsid w:val="00422B11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22E8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3913"/>
    <w:rsid w:val="00697788"/>
    <w:rsid w:val="00697A89"/>
    <w:rsid w:val="006A3FCB"/>
    <w:rsid w:val="006A6D46"/>
    <w:rsid w:val="006B4A47"/>
    <w:rsid w:val="006C6B59"/>
    <w:rsid w:val="006C77D8"/>
    <w:rsid w:val="006D54DF"/>
    <w:rsid w:val="006D63C3"/>
    <w:rsid w:val="006E791B"/>
    <w:rsid w:val="006F3449"/>
    <w:rsid w:val="0070474B"/>
    <w:rsid w:val="00705E23"/>
    <w:rsid w:val="0072350A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30EF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198A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67EB0"/>
    <w:rsid w:val="00976BCD"/>
    <w:rsid w:val="00992DC0"/>
    <w:rsid w:val="009A021E"/>
    <w:rsid w:val="009B1194"/>
    <w:rsid w:val="009B37E5"/>
    <w:rsid w:val="009C5E68"/>
    <w:rsid w:val="009D01BD"/>
    <w:rsid w:val="009D14BD"/>
    <w:rsid w:val="009D62D2"/>
    <w:rsid w:val="009E1482"/>
    <w:rsid w:val="009E5346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3354C"/>
    <w:rsid w:val="00A418BC"/>
    <w:rsid w:val="00A41A55"/>
    <w:rsid w:val="00A60676"/>
    <w:rsid w:val="00A6163C"/>
    <w:rsid w:val="00A62D1F"/>
    <w:rsid w:val="00A62EC9"/>
    <w:rsid w:val="00A7539B"/>
    <w:rsid w:val="00A81C7B"/>
    <w:rsid w:val="00A832F1"/>
    <w:rsid w:val="00A90A0E"/>
    <w:rsid w:val="00A960EA"/>
    <w:rsid w:val="00AD0235"/>
    <w:rsid w:val="00AD6990"/>
    <w:rsid w:val="00AE62DE"/>
    <w:rsid w:val="00B023A6"/>
    <w:rsid w:val="00B1064A"/>
    <w:rsid w:val="00B14EE4"/>
    <w:rsid w:val="00B16AFE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D7938"/>
    <w:rsid w:val="00BE6377"/>
    <w:rsid w:val="00C00B29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82457"/>
    <w:rsid w:val="00C9037A"/>
    <w:rsid w:val="00C91A8A"/>
    <w:rsid w:val="00C92E87"/>
    <w:rsid w:val="00C965F0"/>
    <w:rsid w:val="00CA1232"/>
    <w:rsid w:val="00CA1DC0"/>
    <w:rsid w:val="00CB1736"/>
    <w:rsid w:val="00CB7408"/>
    <w:rsid w:val="00CE06E9"/>
    <w:rsid w:val="00CE68EB"/>
    <w:rsid w:val="00CF05DC"/>
    <w:rsid w:val="00CF34F9"/>
    <w:rsid w:val="00CF3F5B"/>
    <w:rsid w:val="00CF45DC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C29CD"/>
  <w15:chartTrackingRefBased/>
  <w15:docId w15:val="{6017A4BD-9EE2-428B-83F3-9302B5BB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8C68-EB2E-4CF5-BB43-5D99FDA5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8</Characters>
  <Application>Microsoft Office Word</Application>
  <DocSecurity>8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555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23T13:02:00Z</dcterms:created>
  <dcterms:modified xsi:type="dcterms:W3CDTF">2022-12-23T13:02:00Z</dcterms:modified>
</cp:coreProperties>
</file>